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6AFDC42A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>DU BALOURD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6C99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5F9C" w14:textId="77777777" w:rsidR="006A52B5" w:rsidRPr="00427AAE" w:rsidRDefault="006A52B5" w:rsidP="006A52B5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326DC41B" w14:textId="77777777" w:rsidR="006A52B5" w:rsidRPr="00427AAE" w:rsidRDefault="006A52B5" w:rsidP="006A52B5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</w:p>
    <w:p w14:paraId="1AB23C18" w14:textId="77F08D80" w:rsidR="00872176" w:rsidRDefault="00872176">
      <w:pPr>
        <w:spacing w:after="26" w:line="259" w:lineRule="auto"/>
        <w:ind w:left="0" w:right="91" w:firstLine="0"/>
        <w:jc w:val="center"/>
      </w:pPr>
    </w:p>
    <w:p w14:paraId="541CB406" w14:textId="79B19FC2" w:rsidR="005C0099" w:rsidRDefault="00FA4096" w:rsidP="00B061FF">
      <w:pPr>
        <w:spacing w:after="218" w:line="259" w:lineRule="auto"/>
        <w:ind w:left="0" w:firstLine="0"/>
      </w:pPr>
      <w:r>
        <w:t xml:space="preserve"> </w:t>
      </w:r>
      <w:r w:rsidR="005C0099">
        <w:t xml:space="preserve">Ce banc </w:t>
      </w:r>
      <w:r w:rsidR="002424CB">
        <w:t xml:space="preserve">d’essai </w:t>
      </w:r>
      <w:r w:rsidR="005C0099">
        <w:t xml:space="preserve">vibratoire se décompose en </w:t>
      </w:r>
      <w:r w:rsidR="002424CB">
        <w:t>3 zones</w:t>
      </w:r>
    </w:p>
    <w:p w14:paraId="1694B528" w14:textId="56C32325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</w:p>
    <w:p w14:paraId="54EEA6AF" w14:textId="5EFD3843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</w:p>
    <w:p w14:paraId="2A06241F" w14:textId="54F7733B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 G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2F4D68CF" w:rsidR="005C0099" w:rsidRDefault="005C0099" w:rsidP="00B061FF">
      <w:pPr>
        <w:spacing w:after="218" w:line="259" w:lineRule="auto"/>
        <w:ind w:left="0" w:firstLine="0"/>
      </w:pPr>
      <w:r>
        <w:t>Objectif</w:t>
      </w:r>
      <w:r w:rsidR="004A5C18">
        <w:t xml:space="preserve"> : Dans le cadre de la réalisation d’une opération de maintenance préventive, vous allez identifier un balourd et communiquer par un écrit les résultats que le 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77777777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n réseau </w:t>
      </w:r>
      <w:proofErr w:type="spellStart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LoRaWAN</w:t>
      </w:r>
      <w:proofErr w:type="spellEnd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constitué d'équipements sans fil basse consommation qui communiquent avec des 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7D6FC1F" w14:textId="2F8D671E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 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2C7C25C5" w:rsidR="00B061FF" w:rsidRDefault="001779D4" w:rsidP="00B061FF">
      <w:pPr>
        <w:pStyle w:val="Titre1"/>
      </w:pPr>
      <w:r>
        <w:t>Mesure fréquentielle du balourd</w:t>
      </w:r>
    </w:p>
    <w:p w14:paraId="39583CC2" w14:textId="48942CBF" w:rsidR="00A001F6" w:rsidRDefault="00A001F6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DF1E3E3" w14:textId="0A160C4B" w:rsidR="004163D5" w:rsidRPr="000D01A7" w:rsidRDefault="00C35B45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50FD8C64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A585FF1" w14:textId="0466DEE9" w:rsidR="004163D5" w:rsidRPr="000D01A7" w:rsidRDefault="00A001F6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 après installation d’un balourd</w:t>
      </w:r>
      <w:r w:rsidR="004163D5" w:rsidRPr="000D01A7">
        <w:rPr>
          <w:rFonts w:asciiTheme="minorHAnsi" w:hAnsiTheme="minorHAnsi" w:cstheme="minorHAnsi"/>
          <w:sz w:val="24"/>
          <w:szCs w:val="24"/>
        </w:rPr>
        <w:t>, régler la fréquence de rotation du moteur à 2700 tr/min ce qui donnera une vitesse de rotation de l’arbre 1</w:t>
      </w:r>
      <w:r w:rsidR="000D01A7">
        <w:rPr>
          <w:rFonts w:asciiTheme="minorHAnsi" w:hAnsiTheme="minorHAnsi" w:cstheme="minorHAnsi"/>
          <w:sz w:val="24"/>
          <w:szCs w:val="24"/>
        </w:rPr>
        <w:t>515</w:t>
      </w:r>
      <w:r w:rsidR="00FC0E2B">
        <w:rPr>
          <w:rFonts w:asciiTheme="minorHAnsi" w:hAnsiTheme="minorHAnsi" w:cstheme="minorHAnsi"/>
          <w:sz w:val="24"/>
          <w:szCs w:val="24"/>
        </w:rPr>
        <w:t>tr/min</w:t>
      </w:r>
      <w:r w:rsidR="004163D5" w:rsidRPr="000D01A7">
        <w:rPr>
          <w:rFonts w:asciiTheme="minorHAnsi" w:hAnsiTheme="minorHAnsi" w:cstheme="minorHAnsi"/>
          <w:sz w:val="24"/>
          <w:szCs w:val="24"/>
        </w:rPr>
        <w:t>.</w:t>
      </w:r>
    </w:p>
    <w:p w14:paraId="1DB38FE9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613C" w14:textId="77777777" w:rsidR="000D01A7" w:rsidRDefault="000D01A7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D570CB" w14:textId="649243C7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Utiliser un tachymètre pour vérifier l’exactitude la vitesse d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515</w:t>
      </w:r>
      <w:r w:rsidR="00FC0E2B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77777777" w:rsidR="000D01A7" w:rsidRPr="000D01A7" w:rsidRDefault="000D01A7" w:rsidP="000D01A7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A33B1EA" w14:textId="335ABFDC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arbre de sortie. </w:t>
      </w:r>
    </w:p>
    <w:p w14:paraId="18F6DFB5" w14:textId="46E218FF" w:rsidR="00455717" w:rsidRDefault="00455717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983D12" wp14:editId="617C1DB3">
            <wp:extent cx="6652260" cy="3550920"/>
            <wp:effectExtent l="0" t="0" r="0" b="0"/>
            <wp:docPr id="2982066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537" w14:textId="78783599" w:rsidR="00A001F6" w:rsidRPr="00455717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332F39D3" w14:textId="254A73F6" w:rsidR="0018564F" w:rsidRPr="00455717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 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mm/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4D7210B9" w14:textId="11EB4522" w:rsidR="00455717" w:rsidRDefault="00455717" w:rsidP="0045571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3D5556" wp14:editId="18FEB9AE">
            <wp:extent cx="2918276" cy="2704930"/>
            <wp:effectExtent l="0" t="0" r="0" b="635"/>
            <wp:docPr id="1716216245" name="Image 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8" cy="27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0169" w14:textId="5143891C" w:rsidR="0018564F" w:rsidRPr="00BD7A4E" w:rsidRDefault="0018564F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>Vérifier si cela est compatible avec le calcul théorique de la fréquence vibratoire de l’arbre de sortie.</w:t>
      </w:r>
    </w:p>
    <w:p w14:paraId="64E2F1E3" w14:textId="7A18E94B" w:rsidR="00A001F6" w:rsidRPr="00BD7A4E" w:rsidRDefault="0018564F" w:rsidP="004B5524">
      <w:pPr>
        <w:pStyle w:val="Paragraphedeliste"/>
        <w:numPr>
          <w:ilvl w:val="0"/>
          <w:numId w:val="12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>Mesurer l’amplitude de la raie et indiquer l’unité</w:t>
      </w:r>
      <w:r w:rsidR="00BD7A4E" w:rsidRPr="00BD7A4E">
        <w:rPr>
          <w:rFonts w:asciiTheme="minorHAnsi" w:hAnsiTheme="minorHAnsi" w:cstheme="minorHAnsi"/>
          <w:sz w:val="24"/>
          <w:szCs w:val="24"/>
        </w:rPr>
        <w:t xml:space="preserve"> pour un domaine de basse fréquence.</w:t>
      </w: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68586B8C" w14:textId="2322CFE0" w:rsidR="003A1AB4" w:rsidRDefault="003A1AB4" w:rsidP="00915B0D">
      <w:pPr>
        <w:spacing w:after="0"/>
        <w:ind w:left="0" w:firstLine="0"/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5E23959B" w14:textId="58FF1E46" w:rsidR="00BD7A4E" w:rsidRDefault="00BD7A4E" w:rsidP="000163AF">
      <w:pPr>
        <w:jc w:val="both"/>
      </w:pPr>
      <w:r>
        <w:t xml:space="preserve">Autre que de définir le spectre vibratoire, Il est possible aussi de définir </w:t>
      </w:r>
      <w:r w:rsidR="000163AF">
        <w:t>d</w:t>
      </w:r>
      <w:r>
        <w:t xml:space="preserve">es seuils d’alerte selon la norme </w:t>
      </w:r>
      <w:r w:rsidR="000163AF">
        <w:t>ISO 10816-3</w:t>
      </w:r>
      <w:r w:rsidR="00940A66">
        <w:t xml:space="preserve"> cette norme évolue vers la norme ISO 14694 ou vers la norme </w:t>
      </w:r>
      <w:r w:rsidR="00A40E5E">
        <w:t>20816-3</w:t>
      </w:r>
    </w:p>
    <w:p w14:paraId="069F7E58" w14:textId="7354120E" w:rsidR="00A40E5E" w:rsidRDefault="00A40E5E" w:rsidP="00A40E5E">
      <w:pPr>
        <w:jc w:val="center"/>
      </w:pPr>
      <w:r w:rsidRPr="00A40E5E">
        <w:rPr>
          <w:noProof/>
        </w:rPr>
        <w:drawing>
          <wp:inline distT="0" distB="0" distL="0" distR="0" wp14:anchorId="7B45A2E9" wp14:editId="056769E5">
            <wp:extent cx="4795520" cy="1797177"/>
            <wp:effectExtent l="0" t="0" r="5080" b="0"/>
            <wp:docPr id="1695379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9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826" cy="1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BD94" w14:textId="1C047B04" w:rsidR="000163AF" w:rsidRDefault="000163AF" w:rsidP="000163AF">
      <w:pPr>
        <w:jc w:val="both"/>
      </w:pPr>
      <w:r>
        <w:t>Remarques Evolution de la norme ISO 10816-3 : Vibrations mécaniques, Evaluation des vibrations mécaniques par mesurage sur les parties non tournantes, partie 3 machines industrielle de puissance nominale supérieur à 15Kwet de fréquence de rotation nominale entre tr/min et 15 000tr/min.</w:t>
      </w:r>
    </w:p>
    <w:p w14:paraId="05A4C162" w14:textId="609B28A8" w:rsidR="000163AF" w:rsidRDefault="00501E53" w:rsidP="00A40E5E">
      <w:pPr>
        <w:pStyle w:val="Paragraphedeliste"/>
        <w:numPr>
          <w:ilvl w:val="0"/>
          <w:numId w:val="13"/>
        </w:numPr>
      </w:pPr>
      <w:r>
        <w:t xml:space="preserve">Le banc didactique possède un moteur dont la hauteur d’arbre est 70 mm et de puissance 0.12kw et le support est </w:t>
      </w:r>
      <w:r w:rsidR="00940A66">
        <w:t>flexible.</w:t>
      </w:r>
    </w:p>
    <w:p w14:paraId="0EAA128D" w14:textId="04F06386" w:rsidR="00A40E5E" w:rsidRDefault="00501E53" w:rsidP="00501E53">
      <w:pPr>
        <w:jc w:val="center"/>
      </w:pPr>
      <w:r>
        <w:rPr>
          <w:noProof/>
        </w:rPr>
        <w:drawing>
          <wp:inline distT="0" distB="0" distL="0" distR="0" wp14:anchorId="458BB82D" wp14:editId="6B107CCB">
            <wp:extent cx="4518660" cy="2979420"/>
            <wp:effectExtent l="0" t="0" r="0" b="0"/>
            <wp:docPr id="129713789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B438" w14:textId="77777777" w:rsidR="00A40E5E" w:rsidRDefault="00A40E5E">
      <w:pPr>
        <w:spacing w:after="160" w:line="259" w:lineRule="auto"/>
        <w:ind w:left="0" w:firstLine="0"/>
      </w:pPr>
      <w:r>
        <w:br w:type="page"/>
      </w:r>
    </w:p>
    <w:p w14:paraId="1B7C26FC" w14:textId="77777777" w:rsidR="00501E53" w:rsidRDefault="00501E53" w:rsidP="00501E53">
      <w:pPr>
        <w:jc w:val="center"/>
      </w:pPr>
    </w:p>
    <w:p w14:paraId="1EBFB843" w14:textId="5A2FFB82" w:rsidR="00501E53" w:rsidRDefault="00940A66" w:rsidP="00A40E5E">
      <w:pPr>
        <w:pStyle w:val="Paragraphedeliste"/>
        <w:numPr>
          <w:ilvl w:val="0"/>
          <w:numId w:val="14"/>
        </w:numPr>
        <w:jc w:val="both"/>
      </w:pPr>
      <w:r>
        <w:t xml:space="preserve">A partir de la mesure de l’interface Dash </w:t>
      </w:r>
      <w:proofErr w:type="spellStart"/>
      <w:r>
        <w:t>Board</w:t>
      </w:r>
      <w:proofErr w:type="spellEnd"/>
      <w:r>
        <w:t xml:space="preserve">, mesurer l’amplitude de la vélocité en mm/s et indiquer le </w:t>
      </w:r>
      <w:r w:rsidR="00A40E5E">
        <w:t>seuil,</w:t>
      </w:r>
      <w:r>
        <w:t xml:space="preserve"> une intervention de rééquilibrage est-elle nécessaire ?</w:t>
      </w:r>
    </w:p>
    <w:p w14:paraId="11B879C8" w14:textId="77777777" w:rsidR="00A40E5E" w:rsidRDefault="00A40E5E" w:rsidP="00A40E5E">
      <w:pPr>
        <w:pStyle w:val="Paragraphedeliste"/>
        <w:numPr>
          <w:ilvl w:val="0"/>
          <w:numId w:val="14"/>
        </w:numPr>
        <w:jc w:val="both"/>
      </w:pPr>
      <w:r>
        <w:t>Proposer une idée d’équilibrage de l’arbre récepteur.</w:t>
      </w:r>
    </w:p>
    <w:p w14:paraId="6D24A27A" w14:textId="77777777" w:rsidR="00A40E5E" w:rsidRDefault="00A40E5E" w:rsidP="00A40E5E">
      <w:pPr>
        <w:pStyle w:val="Paragraphedeliste"/>
        <w:numPr>
          <w:ilvl w:val="0"/>
          <w:numId w:val="14"/>
        </w:numPr>
        <w:jc w:val="both"/>
      </w:pPr>
      <w:r>
        <w:t>Rédiger une fiche de synthèse globale de cet essai.</w:t>
      </w:r>
    </w:p>
    <w:p w14:paraId="35EC7B1A" w14:textId="5F38EB0F" w:rsidR="00940A66" w:rsidRDefault="00940A66" w:rsidP="00501E53">
      <w:pPr>
        <w:jc w:val="both"/>
      </w:pPr>
      <w:r>
        <w:rPr>
          <w:noProof/>
        </w:rPr>
        <w:drawing>
          <wp:inline distT="0" distB="0" distL="0" distR="0" wp14:anchorId="3E13E78B" wp14:editId="3E9E481B">
            <wp:extent cx="6652260" cy="2598420"/>
            <wp:effectExtent l="0" t="0" r="0" b="0"/>
            <wp:docPr id="18696466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50E6" w14:textId="77777777" w:rsidR="00A40E5E" w:rsidRPr="00BD7A4E" w:rsidRDefault="00A40E5E" w:rsidP="00501E53">
      <w:pPr>
        <w:jc w:val="both"/>
      </w:pPr>
    </w:p>
    <w:p w14:paraId="34501696" w14:textId="4DD37996" w:rsidR="001779D4" w:rsidRDefault="001779D4">
      <w:pPr>
        <w:spacing w:after="160" w:line="259" w:lineRule="auto"/>
        <w:ind w:left="0" w:firstLine="0"/>
      </w:pPr>
      <w:r>
        <w:br w:type="page"/>
      </w:r>
    </w:p>
    <w:p w14:paraId="76167545" w14:textId="77777777" w:rsidR="001779D4" w:rsidRDefault="001779D4" w:rsidP="00387073">
      <w:pPr>
        <w:pStyle w:val="Titresousparagraphe"/>
        <w:spacing w:before="240" w:after="120"/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104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6"/>
        <w:gridCol w:w="1717"/>
        <w:gridCol w:w="2702"/>
        <w:gridCol w:w="566"/>
        <w:gridCol w:w="973"/>
        <w:gridCol w:w="4375"/>
      </w:tblGrid>
      <w:tr w:rsidR="00387073" w:rsidRPr="00075E62" w14:paraId="4B3A657A" w14:textId="77777777" w:rsidTr="00CA6A3B">
        <w:trPr>
          <w:jc w:val="center"/>
        </w:trPr>
        <w:tc>
          <w:tcPr>
            <w:tcW w:w="17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CA6A3B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CA6A3B">
        <w:trPr>
          <w:jc w:val="center"/>
        </w:trPr>
        <w:tc>
          <w:tcPr>
            <w:tcW w:w="171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  <w:tr w:rsidR="00CA6A3B" w14:paraId="1D68A09D" w14:textId="77777777" w:rsidTr="00CA6A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5" w:type="dxa"/>
        </w:trPr>
        <w:tc>
          <w:tcPr>
            <w:tcW w:w="0" w:type="auto"/>
            <w:gridSpan w:val="3"/>
            <w:vAlign w:val="center"/>
          </w:tcPr>
          <w:p w14:paraId="5EAF74CE" w14:textId="77777777" w:rsidR="00CA6A3B" w:rsidRPr="00132DEA" w:rsidRDefault="00CA6A3B" w:rsidP="008B318F">
            <w:pPr>
              <w:pStyle w:val="Paragraphes"/>
              <w:ind w:left="0"/>
            </w:pPr>
            <w:r w:rsidRPr="00132DEA">
              <w:t>La norme ISO 10816</w:t>
            </w:r>
            <w:r>
              <w:t xml:space="preserve"> : annexe provisoire : c</w:t>
            </w:r>
            <w:r w:rsidRPr="00132DEA">
              <w:t>lassification des machines</w:t>
            </w:r>
            <w:r>
              <w:t> :</w:t>
            </w:r>
            <w:r w:rsidRPr="00132DEA">
              <w:t xml:space="preserve"> </w:t>
            </w:r>
          </w:p>
          <w:p w14:paraId="0C20FAE0" w14:textId="77777777" w:rsidR="00CA6A3B" w:rsidRPr="00132DEA" w:rsidRDefault="00CA6A3B" w:rsidP="00CA6A3B">
            <w:pPr>
              <w:pStyle w:val="Paragraphes"/>
              <w:numPr>
                <w:ilvl w:val="0"/>
                <w:numId w:val="17"/>
              </w:numPr>
              <w:ind w:left="409" w:hanging="283"/>
            </w:pPr>
            <w:r w:rsidRPr="00132DEA">
              <w:t xml:space="preserve">Classe </w:t>
            </w:r>
            <w:proofErr w:type="gramStart"/>
            <w:r w:rsidRPr="00132DEA">
              <w:t>1:</w:t>
            </w:r>
            <w:proofErr w:type="gramEnd"/>
            <w:r>
              <w:t xml:space="preserve"> p</w:t>
            </w:r>
            <w:r w:rsidRPr="00132DEA">
              <w:t>etites machines telles que moteur électriques jusqu’à 15kW</w:t>
            </w:r>
          </w:p>
          <w:p w14:paraId="68451666" w14:textId="77777777" w:rsidR="00CA6A3B" w:rsidRPr="00132DEA" w:rsidRDefault="00CA6A3B" w:rsidP="00CA6A3B">
            <w:pPr>
              <w:pStyle w:val="Paragraphes"/>
              <w:numPr>
                <w:ilvl w:val="0"/>
                <w:numId w:val="17"/>
              </w:numPr>
              <w:ind w:left="409" w:hanging="283"/>
            </w:pPr>
            <w:r w:rsidRPr="00132DEA">
              <w:t>Classe 2</w:t>
            </w:r>
            <w:r>
              <w:t xml:space="preserve"> </w:t>
            </w:r>
            <w:r w:rsidRPr="00132DEA">
              <w:t>:</w:t>
            </w:r>
            <w:r>
              <w:t xml:space="preserve"> m</w:t>
            </w:r>
            <w:r w:rsidRPr="00132DEA">
              <w:t>achines de taille moyenne, de15kW à 75kW, ou grandes machines jusqu’à 300kW sur assises spéciales.</w:t>
            </w:r>
          </w:p>
          <w:p w14:paraId="3D793BA5" w14:textId="77777777" w:rsidR="00CA6A3B" w:rsidRPr="00132DEA" w:rsidRDefault="00CA6A3B" w:rsidP="00CA6A3B">
            <w:pPr>
              <w:pStyle w:val="Paragraphes"/>
              <w:numPr>
                <w:ilvl w:val="0"/>
                <w:numId w:val="17"/>
              </w:numPr>
              <w:ind w:left="409" w:hanging="283"/>
            </w:pPr>
            <w:r>
              <w:t xml:space="preserve">Classe </w:t>
            </w:r>
            <w:r w:rsidRPr="00132DEA">
              <w:t>3</w:t>
            </w:r>
            <w:r>
              <w:t xml:space="preserve"> </w:t>
            </w:r>
            <w:r w:rsidRPr="00132DEA">
              <w:t>:</w:t>
            </w:r>
            <w:r>
              <w:t xml:space="preserve"> g</w:t>
            </w:r>
            <w:r w:rsidRPr="00132DEA">
              <w:t>randes machines sur fondations rigides et lourdes opérant à une vitesse inférieure à la fréquence propre de la fondation.</w:t>
            </w:r>
          </w:p>
          <w:p w14:paraId="6EF1F4B1" w14:textId="77777777" w:rsidR="00CA6A3B" w:rsidRDefault="00CA6A3B" w:rsidP="00CA6A3B">
            <w:pPr>
              <w:pStyle w:val="Paragraphes"/>
              <w:numPr>
                <w:ilvl w:val="0"/>
                <w:numId w:val="17"/>
              </w:numPr>
              <w:ind w:left="409" w:hanging="283"/>
            </w:pPr>
            <w:r>
              <w:t xml:space="preserve">Classe 4 </w:t>
            </w:r>
            <w:r w:rsidRPr="00132DEA">
              <w:t>:</w:t>
            </w:r>
            <w:r>
              <w:t xml:space="preserve"> g</w:t>
            </w:r>
            <w:r w:rsidRPr="00132DEA">
              <w:t>randes machines opérant à une vitesse supérieure à la fréquence propre de la fondation (</w:t>
            </w:r>
            <w:r>
              <w:t>turbo</w:t>
            </w:r>
            <w:r w:rsidRPr="00132DEA">
              <w:t>machines).</w:t>
            </w:r>
          </w:p>
        </w:tc>
        <w:tc>
          <w:tcPr>
            <w:tcW w:w="0" w:type="auto"/>
            <w:gridSpan w:val="2"/>
            <w:vAlign w:val="center"/>
          </w:tcPr>
          <w:p w14:paraId="53451CA4" w14:textId="77777777" w:rsidR="00CA6A3B" w:rsidRDefault="00CA6A3B" w:rsidP="008B318F">
            <w:pPr>
              <w:pStyle w:val="Paragraphes"/>
              <w:ind w:left="0"/>
            </w:pPr>
            <w:r>
              <w:rPr>
                <w:noProof/>
              </w:rPr>
              <w:drawing>
                <wp:inline distT="0" distB="0" distL="0" distR="0" wp14:anchorId="54E2E628" wp14:editId="1FA45F7B">
                  <wp:extent cx="3253740" cy="1676400"/>
                  <wp:effectExtent l="0" t="0" r="381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3977" w14:textId="640AF2B2" w:rsidR="00DA6977" w:rsidRDefault="00CA6A3B" w:rsidP="00CA6A3B">
      <w:pPr>
        <w:pStyle w:val="Paragraphes"/>
      </w:pPr>
      <w:r w:rsidRPr="001E67DC">
        <w:t xml:space="preserve">Les seuils de vitesses efficaces caractérisent les différents </w:t>
      </w:r>
      <w:r w:rsidRPr="001E67DC">
        <w:rPr>
          <w:b/>
          <w:bCs/>
          <w:i/>
          <w:iCs/>
        </w:rPr>
        <w:t>cas de fonctionnement</w:t>
      </w:r>
      <w:r w:rsidRPr="001E67DC">
        <w:t xml:space="preserve"> pour </w:t>
      </w:r>
      <w:r w:rsidRPr="001E67DC">
        <w:rPr>
          <w:b/>
          <w:bCs/>
          <w:i/>
          <w:iCs/>
        </w:rPr>
        <w:t>une puissance de machine</w:t>
      </w:r>
      <w:r w:rsidRPr="001E67DC">
        <w:t xml:space="preserve"> donnée.</w:t>
      </w:r>
    </w:p>
    <w:sectPr w:rsidR="00DA69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5A32" w14:textId="77777777" w:rsidR="00F069F1" w:rsidRDefault="00F069F1">
      <w:pPr>
        <w:spacing w:after="0" w:line="240" w:lineRule="auto"/>
      </w:pPr>
      <w:r>
        <w:separator/>
      </w:r>
    </w:p>
  </w:endnote>
  <w:endnote w:type="continuationSeparator" w:id="0">
    <w:p w14:paraId="602F4C36" w14:textId="77777777" w:rsidR="00F069F1" w:rsidRDefault="00F0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6A52B5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26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27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28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263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FA4096"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791" o:spid="_x0000_s1029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0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1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2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3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34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35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36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37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38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39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0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1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2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3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44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45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46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47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48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49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0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1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2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3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54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55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56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57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58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59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0FF6" w14:textId="77777777" w:rsidR="00F069F1" w:rsidRDefault="00F069F1">
      <w:pPr>
        <w:spacing w:after="0" w:line="240" w:lineRule="auto"/>
      </w:pPr>
      <w:r>
        <w:separator/>
      </w:r>
    </w:p>
  </w:footnote>
  <w:footnote w:type="continuationSeparator" w:id="0">
    <w:p w14:paraId="42D155AF" w14:textId="77777777" w:rsidR="00F069F1" w:rsidRDefault="00F0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24A6E0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5E246DAF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B48983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DF1DC3">
      <w:rPr>
        <w:b/>
        <w:i/>
        <w:color w:val="4F81BD"/>
      </w:rPr>
      <w:t>1</w:t>
    </w:r>
    <w:r w:rsidR="001779D4">
      <w:rPr>
        <w:b/>
        <w:i/>
        <w:color w:val="4F81BD"/>
      </w:rPr>
      <w:t xml:space="preserve"> mesure du balou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61CC"/>
    <w:multiLevelType w:val="hybridMultilevel"/>
    <w:tmpl w:val="5A2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27454"/>
    <w:multiLevelType w:val="hybridMultilevel"/>
    <w:tmpl w:val="0A5819F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3"/>
  </w:num>
  <w:num w:numId="3" w16cid:durableId="2067758786">
    <w:abstractNumId w:val="7"/>
  </w:num>
  <w:num w:numId="4" w16cid:durableId="1106777290">
    <w:abstractNumId w:val="2"/>
  </w:num>
  <w:num w:numId="5" w16cid:durableId="1207178552">
    <w:abstractNumId w:val="6"/>
  </w:num>
  <w:num w:numId="6" w16cid:durableId="1522430118">
    <w:abstractNumId w:val="10"/>
  </w:num>
  <w:num w:numId="7" w16cid:durableId="883559012">
    <w:abstractNumId w:val="11"/>
  </w:num>
  <w:num w:numId="8" w16cid:durableId="1592810399">
    <w:abstractNumId w:val="4"/>
  </w:num>
  <w:num w:numId="9" w16cid:durableId="211617548">
    <w:abstractNumId w:val="14"/>
  </w:num>
  <w:num w:numId="10" w16cid:durableId="1336421208">
    <w:abstractNumId w:val="16"/>
  </w:num>
  <w:num w:numId="11" w16cid:durableId="170722704">
    <w:abstractNumId w:val="5"/>
  </w:num>
  <w:num w:numId="12" w16cid:durableId="1039941283">
    <w:abstractNumId w:val="8"/>
  </w:num>
  <w:num w:numId="13" w16cid:durableId="629825355">
    <w:abstractNumId w:val="1"/>
  </w:num>
  <w:num w:numId="14" w16cid:durableId="443771876">
    <w:abstractNumId w:val="12"/>
  </w:num>
  <w:num w:numId="15" w16cid:durableId="541333819">
    <w:abstractNumId w:val="15"/>
  </w:num>
  <w:num w:numId="16" w16cid:durableId="1599295686">
    <w:abstractNumId w:val="9"/>
  </w:num>
  <w:num w:numId="17" w16cid:durableId="162164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63AF"/>
    <w:rsid w:val="000C5C4F"/>
    <w:rsid w:val="000C7B1B"/>
    <w:rsid w:val="000D01A7"/>
    <w:rsid w:val="00176845"/>
    <w:rsid w:val="001779D4"/>
    <w:rsid w:val="0018564F"/>
    <w:rsid w:val="00212C23"/>
    <w:rsid w:val="002326DD"/>
    <w:rsid w:val="002424CB"/>
    <w:rsid w:val="0024637D"/>
    <w:rsid w:val="00263AFD"/>
    <w:rsid w:val="00264B39"/>
    <w:rsid w:val="00295794"/>
    <w:rsid w:val="002A18A2"/>
    <w:rsid w:val="002C5B55"/>
    <w:rsid w:val="002C7B19"/>
    <w:rsid w:val="00345A15"/>
    <w:rsid w:val="00376018"/>
    <w:rsid w:val="00380D0A"/>
    <w:rsid w:val="00387073"/>
    <w:rsid w:val="003A1AB4"/>
    <w:rsid w:val="003C0A3D"/>
    <w:rsid w:val="004163D5"/>
    <w:rsid w:val="004430A2"/>
    <w:rsid w:val="00455717"/>
    <w:rsid w:val="00494908"/>
    <w:rsid w:val="004A5C18"/>
    <w:rsid w:val="004B62ED"/>
    <w:rsid w:val="004B67B3"/>
    <w:rsid w:val="004C3A1D"/>
    <w:rsid w:val="004D4505"/>
    <w:rsid w:val="004F4FA6"/>
    <w:rsid w:val="00501E53"/>
    <w:rsid w:val="005C0099"/>
    <w:rsid w:val="005C37FE"/>
    <w:rsid w:val="005D021E"/>
    <w:rsid w:val="005F17B7"/>
    <w:rsid w:val="005F1B74"/>
    <w:rsid w:val="006242D7"/>
    <w:rsid w:val="006A3795"/>
    <w:rsid w:val="006A52B5"/>
    <w:rsid w:val="006B18F8"/>
    <w:rsid w:val="006E6462"/>
    <w:rsid w:val="00746EEA"/>
    <w:rsid w:val="007550CE"/>
    <w:rsid w:val="007A1AE3"/>
    <w:rsid w:val="00864471"/>
    <w:rsid w:val="00872176"/>
    <w:rsid w:val="008F3DD4"/>
    <w:rsid w:val="00915B0D"/>
    <w:rsid w:val="00940A66"/>
    <w:rsid w:val="009450BE"/>
    <w:rsid w:val="00957C84"/>
    <w:rsid w:val="00960CBD"/>
    <w:rsid w:val="00961724"/>
    <w:rsid w:val="00A001F6"/>
    <w:rsid w:val="00A40E5E"/>
    <w:rsid w:val="00A75D49"/>
    <w:rsid w:val="00A80225"/>
    <w:rsid w:val="00B044A3"/>
    <w:rsid w:val="00B061FF"/>
    <w:rsid w:val="00B41428"/>
    <w:rsid w:val="00B66C24"/>
    <w:rsid w:val="00BB60FC"/>
    <w:rsid w:val="00BB76AF"/>
    <w:rsid w:val="00BD7A4E"/>
    <w:rsid w:val="00BE2C18"/>
    <w:rsid w:val="00C16E5B"/>
    <w:rsid w:val="00C35B45"/>
    <w:rsid w:val="00C842D0"/>
    <w:rsid w:val="00CA6A3B"/>
    <w:rsid w:val="00DA6977"/>
    <w:rsid w:val="00DB14FD"/>
    <w:rsid w:val="00DD1DD6"/>
    <w:rsid w:val="00DF1DC3"/>
    <w:rsid w:val="00E27BF2"/>
    <w:rsid w:val="00E44A25"/>
    <w:rsid w:val="00EB5F6E"/>
    <w:rsid w:val="00F0214B"/>
    <w:rsid w:val="00F069F1"/>
    <w:rsid w:val="00F94080"/>
    <w:rsid w:val="00FA4096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cid:image001.png@01D9B0B9.FA1E7A4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90</Words>
  <Characters>4895</Characters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10-26T08:13:00Z</cp:lastPrinted>
  <dcterms:created xsi:type="dcterms:W3CDTF">2023-07-18T14:03:00Z</dcterms:created>
  <dcterms:modified xsi:type="dcterms:W3CDTF">2023-10-26T08:13:00Z</dcterms:modified>
</cp:coreProperties>
</file>